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73D" w:rsidRDefault="006A47A9" w:rsidP="002D076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IE</w:t>
      </w:r>
    </w:p>
    <w:p w:rsidR="006A47A9" w:rsidRDefault="006A47A9" w:rsidP="002D076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 vyhlásení výberového konania</w:t>
      </w:r>
    </w:p>
    <w:p w:rsidR="006A47A9" w:rsidRDefault="006A47A9" w:rsidP="006A47A9">
      <w:pPr>
        <w:spacing w:after="0" w:line="240" w:lineRule="auto"/>
        <w:rPr>
          <w:sz w:val="16"/>
          <w:szCs w:val="16"/>
        </w:rPr>
      </w:pPr>
    </w:p>
    <w:p w:rsidR="006A47A9" w:rsidRPr="006A47A9" w:rsidRDefault="006A47A9" w:rsidP="006A47A9">
      <w:pPr>
        <w:spacing w:after="0" w:line="240" w:lineRule="auto"/>
        <w:rPr>
          <w:sz w:val="16"/>
          <w:szCs w:val="16"/>
        </w:rPr>
      </w:pPr>
    </w:p>
    <w:p w:rsidR="002D0767" w:rsidRDefault="002D0767" w:rsidP="002D076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02FF" w:rsidRDefault="004902FF" w:rsidP="004902FF">
      <w:pPr>
        <w:pStyle w:val="Zkladntext2"/>
        <w:spacing w:after="0" w:line="240" w:lineRule="auto"/>
        <w:jc w:val="both"/>
        <w:rPr>
          <w:lang w:val="sk-SK"/>
        </w:rPr>
      </w:pPr>
      <w:r>
        <w:rPr>
          <w:lang w:val="sk-SK"/>
        </w:rPr>
        <w:t>Zriaďova</w:t>
      </w:r>
      <w:r w:rsidRPr="00D8737C">
        <w:rPr>
          <w:lang w:val="sk-SK"/>
        </w:rPr>
        <w:t xml:space="preserve">teľ Súkromného konzervatória Dezidera Kardoša, </w:t>
      </w:r>
      <w:r w:rsidRPr="00D8737C">
        <w:rPr>
          <w:rFonts w:cs="Arial"/>
          <w:lang w:val="sk-SK"/>
        </w:rPr>
        <w:t xml:space="preserve">so sídlom Gagarinova </w:t>
      </w:r>
      <w:r w:rsidRPr="00D8737C">
        <w:rPr>
          <w:lang w:val="sk-SK"/>
        </w:rPr>
        <w:t xml:space="preserve">2490/13, 955 01 Topoľčany, IČO: </w:t>
      </w:r>
      <w:r w:rsidRPr="00D8737C">
        <w:rPr>
          <w:rFonts w:cs="Tahoma"/>
          <w:lang w:val="sk-SK"/>
        </w:rPr>
        <w:t>42 120 420</w:t>
      </w:r>
      <w:r w:rsidRPr="00D8737C">
        <w:rPr>
          <w:lang w:val="sk-SK"/>
        </w:rPr>
        <w:t xml:space="preserve"> podľa </w:t>
      </w:r>
      <w:proofErr w:type="spellStart"/>
      <w:r w:rsidRPr="00D8737C">
        <w:rPr>
          <w:lang w:val="sk-SK"/>
        </w:rPr>
        <w:t>ust</w:t>
      </w:r>
      <w:proofErr w:type="spellEnd"/>
      <w:r w:rsidRPr="00D8737C">
        <w:rPr>
          <w:lang w:val="sk-SK"/>
        </w:rPr>
        <w:t xml:space="preserve">. §-u </w:t>
      </w:r>
      <w:r w:rsidR="006A47A9">
        <w:rPr>
          <w:lang w:val="sk-SK"/>
        </w:rPr>
        <w:t xml:space="preserve">4 </w:t>
      </w:r>
      <w:r w:rsidR="006A47A9" w:rsidRPr="00D8737C">
        <w:rPr>
          <w:lang w:val="sk-SK"/>
        </w:rPr>
        <w:t xml:space="preserve">zákona č. </w:t>
      </w:r>
      <w:r w:rsidR="006A47A9">
        <w:rPr>
          <w:lang w:val="sk-SK"/>
        </w:rPr>
        <w:t>596</w:t>
      </w:r>
      <w:r w:rsidR="006A47A9" w:rsidRPr="00D8737C">
        <w:rPr>
          <w:lang w:val="sk-SK"/>
        </w:rPr>
        <w:t xml:space="preserve">/2003 </w:t>
      </w:r>
      <w:proofErr w:type="spellStart"/>
      <w:r w:rsidR="006A47A9" w:rsidRPr="00D8737C">
        <w:rPr>
          <w:lang w:val="sk-SK"/>
        </w:rPr>
        <w:t>Z.z</w:t>
      </w:r>
      <w:proofErr w:type="spellEnd"/>
      <w:r w:rsidR="006A47A9" w:rsidRPr="00D8737C">
        <w:rPr>
          <w:lang w:val="sk-SK"/>
        </w:rPr>
        <w:t>. o štátnej správe v školstve a školskej samospráve  a o zmene a doplnení niektorých zákonov v znení neskorších predpisov</w:t>
      </w:r>
      <w:r w:rsidR="006A47A9">
        <w:rPr>
          <w:lang w:val="sk-SK"/>
        </w:rPr>
        <w:t xml:space="preserve"> v spojení s </w:t>
      </w:r>
      <w:proofErr w:type="spellStart"/>
      <w:r w:rsidR="006A47A9">
        <w:rPr>
          <w:lang w:val="sk-SK"/>
        </w:rPr>
        <w:t>ust</w:t>
      </w:r>
      <w:proofErr w:type="spellEnd"/>
      <w:r w:rsidR="006A47A9">
        <w:rPr>
          <w:lang w:val="sk-SK"/>
        </w:rPr>
        <w:t xml:space="preserve">. §-u </w:t>
      </w:r>
      <w:r w:rsidR="002804CF">
        <w:rPr>
          <w:lang w:val="sk-SK"/>
        </w:rPr>
        <w:t>3</w:t>
      </w:r>
      <w:r>
        <w:rPr>
          <w:lang w:val="sk-SK"/>
        </w:rPr>
        <w:t xml:space="preserve"> </w:t>
      </w:r>
      <w:r w:rsidRPr="00D8737C">
        <w:rPr>
          <w:lang w:val="sk-SK"/>
        </w:rPr>
        <w:t xml:space="preserve">zákona č. </w:t>
      </w:r>
      <w:r w:rsidR="006A47A9">
        <w:rPr>
          <w:lang w:val="sk-SK"/>
        </w:rPr>
        <w:t>552</w:t>
      </w:r>
      <w:r w:rsidRPr="00D8737C">
        <w:rPr>
          <w:lang w:val="sk-SK"/>
        </w:rPr>
        <w:t xml:space="preserve">/2003 </w:t>
      </w:r>
      <w:proofErr w:type="spellStart"/>
      <w:r w:rsidRPr="00D8737C">
        <w:rPr>
          <w:lang w:val="sk-SK"/>
        </w:rPr>
        <w:t>Z.z</w:t>
      </w:r>
      <w:proofErr w:type="spellEnd"/>
      <w:r w:rsidRPr="00D8737C">
        <w:rPr>
          <w:lang w:val="sk-SK"/>
        </w:rPr>
        <w:t>. o</w:t>
      </w:r>
      <w:r w:rsidR="006A47A9">
        <w:rPr>
          <w:lang w:val="sk-SK"/>
        </w:rPr>
        <w:t> výkone práce vo verejnom záujme</w:t>
      </w:r>
      <w:r w:rsidR="00480443">
        <w:rPr>
          <w:lang w:val="sk-SK"/>
        </w:rPr>
        <w:t xml:space="preserve">, </w:t>
      </w:r>
    </w:p>
    <w:p w:rsidR="004902FF" w:rsidRDefault="004902FF" w:rsidP="004902FF">
      <w:pPr>
        <w:pStyle w:val="Zkladntext2"/>
        <w:spacing w:after="0" w:line="240" w:lineRule="auto"/>
        <w:jc w:val="both"/>
        <w:rPr>
          <w:lang w:val="sk-SK"/>
        </w:rPr>
      </w:pPr>
    </w:p>
    <w:p w:rsidR="004902FF" w:rsidRDefault="004902FF" w:rsidP="004902FF">
      <w:pPr>
        <w:pStyle w:val="Zkladntext2"/>
        <w:spacing w:after="0" w:line="240" w:lineRule="auto"/>
        <w:jc w:val="center"/>
        <w:rPr>
          <w:lang w:val="sk-SK"/>
        </w:rPr>
      </w:pPr>
    </w:p>
    <w:p w:rsidR="004902FF" w:rsidRDefault="006A47A9" w:rsidP="004902FF">
      <w:pPr>
        <w:pStyle w:val="Zkladntext2"/>
        <w:spacing w:after="0" w:line="240" w:lineRule="auto"/>
        <w:jc w:val="center"/>
        <w:rPr>
          <w:b/>
          <w:spacing w:val="100"/>
          <w:sz w:val="28"/>
          <w:szCs w:val="28"/>
          <w:lang w:val="sk-SK"/>
        </w:rPr>
      </w:pPr>
      <w:r>
        <w:rPr>
          <w:b/>
          <w:spacing w:val="100"/>
          <w:sz w:val="28"/>
          <w:szCs w:val="28"/>
          <w:lang w:val="sk-SK"/>
        </w:rPr>
        <w:t>vyhlasuje výberové konanie</w:t>
      </w:r>
    </w:p>
    <w:p w:rsidR="006A47A9" w:rsidRDefault="006A47A9" w:rsidP="004902FF">
      <w:pPr>
        <w:pStyle w:val="Zkladntext2"/>
        <w:spacing w:after="0" w:line="240" w:lineRule="auto"/>
        <w:jc w:val="center"/>
        <w:rPr>
          <w:b/>
          <w:sz w:val="28"/>
          <w:szCs w:val="28"/>
          <w:lang w:val="sk-SK"/>
        </w:rPr>
      </w:pPr>
    </w:p>
    <w:p w:rsidR="004902FF" w:rsidRDefault="004902FF" w:rsidP="004902FF">
      <w:pPr>
        <w:pStyle w:val="Zkladntext2"/>
        <w:spacing w:after="0" w:line="240" w:lineRule="auto"/>
        <w:jc w:val="center"/>
        <w:rPr>
          <w:lang w:val="sk-SK"/>
        </w:rPr>
      </w:pPr>
    </w:p>
    <w:p w:rsidR="006A47A9" w:rsidRPr="002804CF" w:rsidRDefault="006A47A9" w:rsidP="006A47A9">
      <w:pPr>
        <w:pStyle w:val="Zkladntext2"/>
        <w:spacing w:after="0" w:line="240" w:lineRule="auto"/>
        <w:jc w:val="both"/>
        <w:rPr>
          <w:lang w:val="sk-SK"/>
        </w:rPr>
      </w:pPr>
      <w:r w:rsidRPr="002804CF">
        <w:rPr>
          <w:b/>
          <w:lang w:val="sk-SK"/>
        </w:rPr>
        <w:t>Názov zamestnávateľa</w:t>
      </w:r>
      <w:r w:rsidRPr="002804CF">
        <w:rPr>
          <w:lang w:val="sk-SK"/>
        </w:rPr>
        <w:t xml:space="preserve">:  </w:t>
      </w:r>
    </w:p>
    <w:p w:rsidR="006A47A9" w:rsidRDefault="004902FF" w:rsidP="006A47A9">
      <w:pPr>
        <w:pStyle w:val="Zkladntext2"/>
        <w:spacing w:after="0" w:line="240" w:lineRule="auto"/>
        <w:jc w:val="both"/>
        <w:rPr>
          <w:lang w:val="sk-SK"/>
        </w:rPr>
      </w:pPr>
      <w:r w:rsidRPr="00D8737C">
        <w:rPr>
          <w:lang w:val="sk-SK"/>
        </w:rPr>
        <w:t>Súkromné konzervatóri</w:t>
      </w:r>
      <w:r w:rsidR="006A47A9">
        <w:rPr>
          <w:lang w:val="sk-SK"/>
        </w:rPr>
        <w:t>um Dezidera Kardoša</w:t>
      </w:r>
    </w:p>
    <w:p w:rsidR="006A47A9" w:rsidRPr="002804CF" w:rsidRDefault="004902FF" w:rsidP="006A47A9">
      <w:pPr>
        <w:pStyle w:val="Zkladntext2"/>
        <w:spacing w:after="0" w:line="240" w:lineRule="auto"/>
        <w:jc w:val="both"/>
        <w:rPr>
          <w:lang w:val="sk-SK"/>
        </w:rPr>
      </w:pPr>
      <w:r w:rsidRPr="00D8737C">
        <w:rPr>
          <w:rFonts w:cs="Arial"/>
          <w:lang w:val="sk-SK"/>
        </w:rPr>
        <w:t xml:space="preserve">Gagarinova </w:t>
      </w:r>
      <w:r w:rsidRPr="00D8737C">
        <w:rPr>
          <w:lang w:val="sk-SK"/>
        </w:rPr>
        <w:t>2490/13, 955 01 Topoľčany,</w:t>
      </w:r>
    </w:p>
    <w:p w:rsidR="004902FF" w:rsidRDefault="004902FF" w:rsidP="006A47A9">
      <w:pPr>
        <w:pStyle w:val="Zkladntext2"/>
        <w:spacing w:after="0" w:line="240" w:lineRule="auto"/>
        <w:jc w:val="both"/>
        <w:rPr>
          <w:rFonts w:cs="Tahoma"/>
          <w:lang w:val="sk-SK"/>
        </w:rPr>
      </w:pPr>
      <w:r w:rsidRPr="00D8737C">
        <w:rPr>
          <w:lang w:val="sk-SK"/>
        </w:rPr>
        <w:t xml:space="preserve">IČO: </w:t>
      </w:r>
      <w:r w:rsidRPr="00D8737C">
        <w:rPr>
          <w:rFonts w:cs="Tahoma"/>
          <w:lang w:val="sk-SK"/>
        </w:rPr>
        <w:t>42 120</w:t>
      </w:r>
      <w:r w:rsidR="00C87745">
        <w:rPr>
          <w:rFonts w:cs="Tahoma"/>
          <w:lang w:val="sk-SK"/>
        </w:rPr>
        <w:t> </w:t>
      </w:r>
      <w:r w:rsidRPr="00D8737C">
        <w:rPr>
          <w:rFonts w:cs="Tahoma"/>
          <w:lang w:val="sk-SK"/>
        </w:rPr>
        <w:t>420</w:t>
      </w:r>
    </w:p>
    <w:p w:rsidR="006A47A9" w:rsidRDefault="006A47A9" w:rsidP="006A47A9">
      <w:pPr>
        <w:pStyle w:val="Zkladntext2"/>
        <w:spacing w:after="0" w:line="240" w:lineRule="auto"/>
        <w:jc w:val="both"/>
        <w:rPr>
          <w:rFonts w:cs="Tahoma"/>
          <w:lang w:val="sk-SK"/>
        </w:rPr>
      </w:pPr>
    </w:p>
    <w:p w:rsidR="00C87745" w:rsidRDefault="00C87745" w:rsidP="006A47A9">
      <w:pPr>
        <w:pStyle w:val="Zkladntext2"/>
        <w:spacing w:after="0" w:line="240" w:lineRule="auto"/>
        <w:jc w:val="both"/>
        <w:rPr>
          <w:rFonts w:cs="Tahoma"/>
          <w:lang w:val="sk-SK"/>
        </w:rPr>
      </w:pPr>
    </w:p>
    <w:p w:rsidR="006A47A9" w:rsidRDefault="006A47A9" w:rsidP="006A47A9">
      <w:pPr>
        <w:pStyle w:val="Zkladntext2"/>
        <w:spacing w:after="0" w:line="240" w:lineRule="auto"/>
        <w:jc w:val="both"/>
        <w:rPr>
          <w:rFonts w:cs="Tahoma"/>
          <w:lang w:val="sk-SK"/>
        </w:rPr>
      </w:pPr>
      <w:r w:rsidRPr="006A47A9">
        <w:rPr>
          <w:rFonts w:cs="Tahoma"/>
          <w:b/>
          <w:lang w:val="sk-SK"/>
        </w:rPr>
        <w:t>Funkcia, ktorá sa obsadzuje výberovým konaním</w:t>
      </w:r>
      <w:r>
        <w:rPr>
          <w:rFonts w:cs="Tahoma"/>
          <w:lang w:val="sk-SK"/>
        </w:rPr>
        <w:t>:</w:t>
      </w:r>
    </w:p>
    <w:p w:rsidR="006A47A9" w:rsidRDefault="006A47A9" w:rsidP="006A47A9">
      <w:pPr>
        <w:pStyle w:val="Zkladntext2"/>
        <w:spacing w:after="0" w:line="240" w:lineRule="auto"/>
        <w:jc w:val="both"/>
        <w:rPr>
          <w:rFonts w:cs="Tahoma"/>
          <w:lang w:val="sk-SK"/>
        </w:rPr>
      </w:pPr>
      <w:r>
        <w:rPr>
          <w:rFonts w:cs="Tahoma"/>
          <w:lang w:val="sk-SK"/>
        </w:rPr>
        <w:t>Riaditeľ školy</w:t>
      </w:r>
    </w:p>
    <w:p w:rsidR="006A47A9" w:rsidRDefault="006A47A9" w:rsidP="006A47A9">
      <w:pPr>
        <w:pStyle w:val="Zkladntext2"/>
        <w:spacing w:after="0" w:line="240" w:lineRule="auto"/>
        <w:jc w:val="both"/>
        <w:rPr>
          <w:rFonts w:cs="Tahoma"/>
          <w:lang w:val="sk-SK"/>
        </w:rPr>
      </w:pPr>
    </w:p>
    <w:p w:rsidR="00C87745" w:rsidRDefault="00C87745" w:rsidP="006A47A9">
      <w:pPr>
        <w:pStyle w:val="Zkladntext2"/>
        <w:spacing w:after="0" w:line="240" w:lineRule="auto"/>
        <w:jc w:val="both"/>
        <w:rPr>
          <w:rFonts w:cs="Tahoma"/>
          <w:b/>
          <w:lang w:val="sk-SK"/>
        </w:rPr>
      </w:pPr>
    </w:p>
    <w:p w:rsidR="006A47A9" w:rsidRDefault="006A47A9" w:rsidP="006A47A9">
      <w:pPr>
        <w:pStyle w:val="Zkladntext2"/>
        <w:spacing w:after="0" w:line="240" w:lineRule="auto"/>
        <w:jc w:val="both"/>
        <w:rPr>
          <w:rFonts w:cs="Tahoma"/>
          <w:lang w:val="sk-SK"/>
        </w:rPr>
      </w:pPr>
      <w:r w:rsidRPr="00C87745">
        <w:rPr>
          <w:rFonts w:cs="Tahoma"/>
          <w:b/>
          <w:lang w:val="sk-SK"/>
        </w:rPr>
        <w:t>Kvalifikačné predpoklady a osobitné kvalifikačné predpoklady</w:t>
      </w:r>
      <w:r w:rsidR="00C87745" w:rsidRPr="00C87745">
        <w:rPr>
          <w:rFonts w:cs="Tahoma"/>
          <w:b/>
          <w:lang w:val="sk-SK"/>
        </w:rPr>
        <w:t xml:space="preserve"> na vykonávanie funkcie</w:t>
      </w:r>
      <w:r w:rsidR="00C87745">
        <w:rPr>
          <w:rFonts w:cs="Tahoma"/>
          <w:lang w:val="sk-SK"/>
        </w:rPr>
        <w:t>:</w:t>
      </w:r>
    </w:p>
    <w:p w:rsidR="002804CF" w:rsidRDefault="00C87745" w:rsidP="002804CF">
      <w:pPr>
        <w:pStyle w:val="Zkladntext2"/>
        <w:spacing w:after="0" w:line="240" w:lineRule="auto"/>
        <w:jc w:val="both"/>
        <w:rPr>
          <w:lang w:val="sk-SK"/>
        </w:rPr>
      </w:pPr>
      <w:r w:rsidRPr="00C87745">
        <w:rPr>
          <w:rFonts w:cs="Tahoma"/>
        </w:rPr>
        <w:t xml:space="preserve">Spĺňanie podmienok podľa </w:t>
      </w:r>
      <w:proofErr w:type="spellStart"/>
      <w:r w:rsidRPr="00C87745">
        <w:rPr>
          <w:rFonts w:cs="Tahoma"/>
        </w:rPr>
        <w:t>ust</w:t>
      </w:r>
      <w:proofErr w:type="spellEnd"/>
      <w:r w:rsidRPr="00C87745">
        <w:rPr>
          <w:rFonts w:cs="Tahoma"/>
        </w:rPr>
        <w:t xml:space="preserve">. </w:t>
      </w:r>
      <w:r w:rsidR="002804CF">
        <w:rPr>
          <w:lang w:val="sk-SK"/>
        </w:rPr>
        <w:t xml:space="preserve">§-u 39 </w:t>
      </w:r>
      <w:r w:rsidR="002804CF" w:rsidRPr="00D8737C">
        <w:rPr>
          <w:lang w:val="sk-SK"/>
        </w:rPr>
        <w:t xml:space="preserve">zákona č. </w:t>
      </w:r>
      <w:r w:rsidR="002804CF">
        <w:rPr>
          <w:lang w:val="sk-SK"/>
        </w:rPr>
        <w:t>138/2019</w:t>
      </w:r>
      <w:r w:rsidR="002804CF" w:rsidRPr="00D8737C">
        <w:rPr>
          <w:lang w:val="sk-SK"/>
        </w:rPr>
        <w:t xml:space="preserve"> </w:t>
      </w:r>
      <w:proofErr w:type="spellStart"/>
      <w:r w:rsidR="002804CF" w:rsidRPr="00D8737C">
        <w:rPr>
          <w:lang w:val="sk-SK"/>
        </w:rPr>
        <w:t>Z.z</w:t>
      </w:r>
      <w:proofErr w:type="spellEnd"/>
      <w:r w:rsidR="002804CF" w:rsidRPr="00D8737C">
        <w:rPr>
          <w:lang w:val="sk-SK"/>
        </w:rPr>
        <w:t xml:space="preserve">. </w:t>
      </w:r>
      <w:r w:rsidR="002804CF" w:rsidRPr="002804CF">
        <w:rPr>
          <w:lang w:val="sk-SK"/>
        </w:rPr>
        <w:t>o pedagogických zamestnancoch a odborných zamestnancoch a o zmene a doplnení niektorých zákonov</w:t>
      </w:r>
      <w:r w:rsidR="002804CF">
        <w:t xml:space="preserve"> </w:t>
      </w:r>
      <w:r w:rsidR="002804CF">
        <w:rPr>
          <w:lang w:val="sk-SK"/>
        </w:rPr>
        <w:t>v spojení s </w:t>
      </w:r>
      <w:proofErr w:type="spellStart"/>
      <w:r w:rsidR="002804CF">
        <w:rPr>
          <w:lang w:val="sk-SK"/>
        </w:rPr>
        <w:t>ust</w:t>
      </w:r>
      <w:proofErr w:type="spellEnd"/>
      <w:r w:rsidR="002804CF">
        <w:rPr>
          <w:lang w:val="sk-SK"/>
        </w:rPr>
        <w:t xml:space="preserve">. §-u 3 </w:t>
      </w:r>
      <w:r w:rsidR="002804CF" w:rsidRPr="00D8737C">
        <w:rPr>
          <w:lang w:val="sk-SK"/>
        </w:rPr>
        <w:t xml:space="preserve">zákona č. </w:t>
      </w:r>
      <w:r w:rsidR="002804CF">
        <w:rPr>
          <w:lang w:val="sk-SK"/>
        </w:rPr>
        <w:t>552</w:t>
      </w:r>
      <w:r w:rsidR="002804CF" w:rsidRPr="00D8737C">
        <w:rPr>
          <w:lang w:val="sk-SK"/>
        </w:rPr>
        <w:t xml:space="preserve">/2003 </w:t>
      </w:r>
      <w:proofErr w:type="spellStart"/>
      <w:r w:rsidR="002804CF" w:rsidRPr="00D8737C">
        <w:rPr>
          <w:lang w:val="sk-SK"/>
        </w:rPr>
        <w:t>Z.z</w:t>
      </w:r>
      <w:proofErr w:type="spellEnd"/>
      <w:r w:rsidR="002804CF" w:rsidRPr="00D8737C">
        <w:rPr>
          <w:lang w:val="sk-SK"/>
        </w:rPr>
        <w:t>. o</w:t>
      </w:r>
      <w:r w:rsidR="002804CF">
        <w:rPr>
          <w:lang w:val="sk-SK"/>
        </w:rPr>
        <w:t> výkone práce vo verejnom záujme</w:t>
      </w:r>
      <w:r w:rsidR="002804CF">
        <w:rPr>
          <w:lang w:val="sk-SK"/>
        </w:rPr>
        <w:t xml:space="preserve"> v znení neskorších predpisov</w:t>
      </w:r>
      <w:r w:rsidR="002804CF">
        <w:rPr>
          <w:lang w:val="sk-SK"/>
        </w:rPr>
        <w:t xml:space="preserve">, </w:t>
      </w:r>
    </w:p>
    <w:p w:rsidR="00C87745" w:rsidRDefault="00C87745" w:rsidP="00C877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C87745" w:rsidRDefault="00C87745" w:rsidP="00C877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C87745" w:rsidRDefault="00C87745" w:rsidP="00C87745">
      <w:pPr>
        <w:autoSpaceDE w:val="0"/>
        <w:autoSpaceDN w:val="0"/>
        <w:adjustRightInd w:val="0"/>
        <w:spacing w:after="0" w:line="240" w:lineRule="auto"/>
        <w:jc w:val="both"/>
      </w:pPr>
      <w:r w:rsidRPr="00C87745">
        <w:rPr>
          <w:rFonts w:cs="Tahoma"/>
        </w:rPr>
        <w:t>Spĺňanie podmienk</w:t>
      </w:r>
      <w:r>
        <w:rPr>
          <w:rFonts w:cs="Tahoma"/>
        </w:rPr>
        <w:t>y</w:t>
      </w:r>
      <w:r w:rsidRPr="00C87745">
        <w:rPr>
          <w:rFonts w:cs="Tahoma"/>
        </w:rPr>
        <w:t xml:space="preserve"> </w:t>
      </w:r>
      <w:r>
        <w:rPr>
          <w:rFonts w:cs="Times New Roman"/>
          <w:bCs/>
        </w:rPr>
        <w:t xml:space="preserve">podľa </w:t>
      </w:r>
      <w:proofErr w:type="spellStart"/>
      <w:r>
        <w:rPr>
          <w:rFonts w:cs="Times New Roman"/>
          <w:bCs/>
        </w:rPr>
        <w:t>ust</w:t>
      </w:r>
      <w:proofErr w:type="spellEnd"/>
      <w:r>
        <w:rPr>
          <w:rFonts w:cs="Times New Roman"/>
          <w:bCs/>
        </w:rPr>
        <w:t xml:space="preserve">. §-u 3 ods. 5 </w:t>
      </w:r>
      <w:r w:rsidRPr="00D8737C">
        <w:t xml:space="preserve">zákona č. </w:t>
      </w:r>
      <w:r>
        <w:t>596</w:t>
      </w:r>
      <w:r w:rsidRPr="00D8737C">
        <w:t xml:space="preserve">/2003 </w:t>
      </w:r>
      <w:proofErr w:type="spellStart"/>
      <w:r w:rsidRPr="00D8737C">
        <w:t>Z.z</w:t>
      </w:r>
      <w:proofErr w:type="spellEnd"/>
      <w:r w:rsidRPr="00D8737C">
        <w:t>. o štátnej správe v školstve a školskej samospráve  a o zmene a doplnení niektorých zákonov v znení neskorších predpisov</w:t>
      </w:r>
    </w:p>
    <w:p w:rsidR="00C87745" w:rsidRDefault="00C87745" w:rsidP="00C87745">
      <w:pPr>
        <w:autoSpaceDE w:val="0"/>
        <w:autoSpaceDN w:val="0"/>
        <w:adjustRightInd w:val="0"/>
        <w:spacing w:after="0" w:line="240" w:lineRule="auto"/>
        <w:jc w:val="both"/>
      </w:pPr>
    </w:p>
    <w:p w:rsidR="00C87745" w:rsidRDefault="00C87745" w:rsidP="00C87745">
      <w:pPr>
        <w:autoSpaceDE w:val="0"/>
        <w:autoSpaceDN w:val="0"/>
        <w:adjustRightInd w:val="0"/>
        <w:spacing w:after="0" w:line="240" w:lineRule="auto"/>
        <w:jc w:val="both"/>
      </w:pPr>
    </w:p>
    <w:p w:rsidR="00C87745" w:rsidRDefault="00C87745" w:rsidP="00C87745">
      <w:pPr>
        <w:autoSpaceDE w:val="0"/>
        <w:autoSpaceDN w:val="0"/>
        <w:adjustRightInd w:val="0"/>
        <w:spacing w:after="0" w:line="240" w:lineRule="auto"/>
        <w:jc w:val="both"/>
      </w:pPr>
      <w:r w:rsidRPr="00C87745">
        <w:rPr>
          <w:b/>
        </w:rPr>
        <w:t>Iné kritériá a požiadavky v súvislosti s obsadzovanou funkciou</w:t>
      </w:r>
      <w:r>
        <w:t>:</w:t>
      </w:r>
    </w:p>
    <w:p w:rsidR="00E90216" w:rsidRDefault="00E90216" w:rsidP="00C87745">
      <w:pPr>
        <w:autoSpaceDE w:val="0"/>
        <w:autoSpaceDN w:val="0"/>
        <w:adjustRightInd w:val="0"/>
        <w:spacing w:after="0" w:line="240" w:lineRule="auto"/>
        <w:jc w:val="both"/>
      </w:pPr>
    </w:p>
    <w:p w:rsidR="00E90216" w:rsidRDefault="00E90216" w:rsidP="00C87745">
      <w:pPr>
        <w:autoSpaceDE w:val="0"/>
        <w:autoSpaceDN w:val="0"/>
        <w:adjustRightInd w:val="0"/>
        <w:spacing w:after="0" w:line="240" w:lineRule="auto"/>
        <w:jc w:val="both"/>
      </w:pPr>
    </w:p>
    <w:p w:rsidR="00E90216" w:rsidRDefault="00E90216" w:rsidP="00C87745">
      <w:pPr>
        <w:autoSpaceDE w:val="0"/>
        <w:autoSpaceDN w:val="0"/>
        <w:adjustRightInd w:val="0"/>
        <w:spacing w:after="0" w:line="240" w:lineRule="auto"/>
        <w:jc w:val="both"/>
      </w:pPr>
      <w:r w:rsidRPr="00E90216">
        <w:rPr>
          <w:b/>
        </w:rPr>
        <w:t>Zoznam požadovaných dokladov</w:t>
      </w:r>
      <w:r>
        <w:t>:</w:t>
      </w:r>
    </w:p>
    <w:p w:rsidR="00E90216" w:rsidRDefault="00E90216" w:rsidP="00C8774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Výpis z registra trestov </w:t>
      </w:r>
    </w:p>
    <w:p w:rsidR="00E90216" w:rsidRDefault="00E90216" w:rsidP="00C87745">
      <w:pPr>
        <w:autoSpaceDE w:val="0"/>
        <w:autoSpaceDN w:val="0"/>
        <w:adjustRightInd w:val="0"/>
        <w:spacing w:after="0" w:line="240" w:lineRule="auto"/>
        <w:jc w:val="both"/>
      </w:pPr>
      <w:r>
        <w:t>Doklady preukazujúce splnenie kvalifikačných a osobitných kvalifikačných predpokladov na vykonávanie funkcie</w:t>
      </w:r>
    </w:p>
    <w:p w:rsidR="00E90216" w:rsidRDefault="00E90216" w:rsidP="00C8774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oklady preukazujúce </w:t>
      </w:r>
      <w:r>
        <w:rPr>
          <w:rFonts w:cs="Tahoma"/>
        </w:rPr>
        <w:t>splnenie</w:t>
      </w:r>
      <w:r w:rsidRPr="00C87745">
        <w:rPr>
          <w:rFonts w:cs="Tahoma"/>
        </w:rPr>
        <w:t xml:space="preserve"> podmienk</w:t>
      </w:r>
      <w:r>
        <w:rPr>
          <w:rFonts w:cs="Tahoma"/>
        </w:rPr>
        <w:t>y</w:t>
      </w:r>
      <w:r w:rsidRPr="00C87745">
        <w:rPr>
          <w:rFonts w:cs="Tahoma"/>
        </w:rPr>
        <w:t xml:space="preserve"> </w:t>
      </w:r>
      <w:r>
        <w:rPr>
          <w:rFonts w:cs="Times New Roman"/>
          <w:bCs/>
        </w:rPr>
        <w:t xml:space="preserve">podľa </w:t>
      </w:r>
      <w:proofErr w:type="spellStart"/>
      <w:r>
        <w:rPr>
          <w:rFonts w:cs="Times New Roman"/>
          <w:bCs/>
        </w:rPr>
        <w:t>ust</w:t>
      </w:r>
      <w:proofErr w:type="spellEnd"/>
      <w:r>
        <w:rPr>
          <w:rFonts w:cs="Times New Roman"/>
          <w:bCs/>
        </w:rPr>
        <w:t xml:space="preserve">. §-u 3 ods. 5 </w:t>
      </w:r>
      <w:r w:rsidRPr="00D8737C">
        <w:t xml:space="preserve">zákona č. </w:t>
      </w:r>
      <w:r>
        <w:t>596</w:t>
      </w:r>
      <w:r w:rsidRPr="00D8737C">
        <w:t xml:space="preserve">/2003 </w:t>
      </w:r>
      <w:proofErr w:type="spellStart"/>
      <w:r w:rsidRPr="00D8737C">
        <w:t>Z.z</w:t>
      </w:r>
      <w:proofErr w:type="spellEnd"/>
      <w:r w:rsidRPr="00D8737C">
        <w:t>. o štátnej správe v školstve a školskej samospráve  a o zmene a doplnení niektorých zákonov v znení neskorších predpisov</w:t>
      </w:r>
    </w:p>
    <w:p w:rsidR="002804CF" w:rsidRDefault="002804CF" w:rsidP="00C87745">
      <w:pPr>
        <w:autoSpaceDE w:val="0"/>
        <w:autoSpaceDN w:val="0"/>
        <w:adjustRightInd w:val="0"/>
        <w:spacing w:after="0" w:line="240" w:lineRule="auto"/>
        <w:jc w:val="both"/>
      </w:pPr>
    </w:p>
    <w:p w:rsidR="002804CF" w:rsidRDefault="002804CF" w:rsidP="00C87745">
      <w:pPr>
        <w:autoSpaceDE w:val="0"/>
        <w:autoSpaceDN w:val="0"/>
        <w:adjustRightInd w:val="0"/>
        <w:spacing w:after="0" w:line="240" w:lineRule="auto"/>
        <w:jc w:val="both"/>
      </w:pPr>
    </w:p>
    <w:p w:rsidR="002804CF" w:rsidRDefault="002804CF" w:rsidP="00C87745">
      <w:pPr>
        <w:autoSpaceDE w:val="0"/>
        <w:autoSpaceDN w:val="0"/>
        <w:adjustRightInd w:val="0"/>
        <w:spacing w:after="0" w:line="240" w:lineRule="auto"/>
        <w:jc w:val="both"/>
      </w:pPr>
    </w:p>
    <w:p w:rsidR="00E90216" w:rsidRDefault="00E90216" w:rsidP="00C87745">
      <w:pPr>
        <w:autoSpaceDE w:val="0"/>
        <w:autoSpaceDN w:val="0"/>
        <w:adjustRightInd w:val="0"/>
        <w:spacing w:after="0" w:line="240" w:lineRule="auto"/>
        <w:jc w:val="both"/>
      </w:pPr>
      <w:r w:rsidRPr="00E90216">
        <w:rPr>
          <w:b/>
        </w:rPr>
        <w:t>Dátum a miesto podania žiadosti o účasť vo výberovom konaní</w:t>
      </w:r>
      <w:r>
        <w:t>:</w:t>
      </w:r>
    </w:p>
    <w:p w:rsidR="00854426" w:rsidRDefault="00E90216" w:rsidP="00E90216">
      <w:pPr>
        <w:pStyle w:val="Zkladntext2"/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Do </w:t>
      </w:r>
      <w:r w:rsidR="002804CF">
        <w:rPr>
          <w:lang w:val="sk-SK"/>
        </w:rPr>
        <w:t>30.12.2019</w:t>
      </w:r>
      <w:r>
        <w:rPr>
          <w:lang w:val="sk-SK"/>
        </w:rPr>
        <w:t xml:space="preserve"> </w:t>
      </w:r>
    </w:p>
    <w:p w:rsidR="00E90216" w:rsidRPr="002804CF" w:rsidRDefault="00E90216" w:rsidP="00E90216">
      <w:pPr>
        <w:pStyle w:val="Zkladntext2"/>
        <w:spacing w:after="0" w:line="240" w:lineRule="auto"/>
        <w:jc w:val="both"/>
        <w:rPr>
          <w:lang w:val="sk-SK"/>
        </w:rPr>
      </w:pPr>
      <w:r w:rsidRPr="00D8737C">
        <w:rPr>
          <w:lang w:val="sk-SK"/>
        </w:rPr>
        <w:t>Súkromné konzervatóri</w:t>
      </w:r>
      <w:r>
        <w:rPr>
          <w:lang w:val="sk-SK"/>
        </w:rPr>
        <w:t>um Dezidera Kardoša</w:t>
      </w:r>
      <w:r w:rsidR="00854426">
        <w:rPr>
          <w:lang w:val="sk-SK"/>
        </w:rPr>
        <w:t xml:space="preserve">, </w:t>
      </w:r>
      <w:r w:rsidRPr="00D8737C">
        <w:rPr>
          <w:rFonts w:cs="Arial"/>
          <w:lang w:val="sk-SK"/>
        </w:rPr>
        <w:t xml:space="preserve">Gagarinova </w:t>
      </w:r>
      <w:r w:rsidRPr="00D8737C">
        <w:rPr>
          <w:lang w:val="sk-SK"/>
        </w:rPr>
        <w:t>2490/13, 955 01 Topoľčany,</w:t>
      </w:r>
    </w:p>
    <w:p w:rsidR="00C87745" w:rsidRPr="00C87745" w:rsidRDefault="00C87745" w:rsidP="00C87745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480443" w:rsidRDefault="00480443" w:rsidP="004902FF">
      <w:pPr>
        <w:pStyle w:val="Zkladntext2"/>
        <w:spacing w:after="0" w:line="240" w:lineRule="auto"/>
        <w:jc w:val="center"/>
        <w:rPr>
          <w:rFonts w:cs="Tahoma"/>
          <w:lang w:val="sk-SK"/>
        </w:rPr>
      </w:pPr>
    </w:p>
    <w:p w:rsidR="00480443" w:rsidRDefault="00480443" w:rsidP="004902FF">
      <w:pPr>
        <w:pStyle w:val="Zkladntext2"/>
        <w:spacing w:after="0" w:line="240" w:lineRule="auto"/>
        <w:jc w:val="center"/>
        <w:rPr>
          <w:rFonts w:cs="Tahoma"/>
          <w:lang w:val="sk-SK"/>
        </w:rPr>
      </w:pPr>
      <w:r>
        <w:rPr>
          <w:rFonts w:cs="Tahoma"/>
          <w:lang w:val="sk-SK"/>
        </w:rPr>
        <w:t xml:space="preserve"> </w:t>
      </w:r>
    </w:p>
    <w:p w:rsidR="00480443" w:rsidRDefault="00480443" w:rsidP="004902FF">
      <w:pPr>
        <w:pStyle w:val="Zkladntext2"/>
        <w:spacing w:after="0" w:line="240" w:lineRule="auto"/>
        <w:jc w:val="center"/>
        <w:rPr>
          <w:rFonts w:cs="Tahoma"/>
          <w:lang w:val="sk-SK"/>
        </w:rPr>
      </w:pPr>
    </w:p>
    <w:p w:rsidR="00480443" w:rsidRDefault="00480443" w:rsidP="004902FF">
      <w:pPr>
        <w:pStyle w:val="Zkladntext2"/>
        <w:spacing w:after="0" w:line="240" w:lineRule="auto"/>
        <w:jc w:val="center"/>
        <w:rPr>
          <w:rFonts w:cs="Tahoma"/>
          <w:lang w:val="sk-SK"/>
        </w:rPr>
      </w:pPr>
    </w:p>
    <w:p w:rsidR="00480443" w:rsidRDefault="00480443" w:rsidP="00480443">
      <w:pPr>
        <w:pStyle w:val="Zkladntext2"/>
        <w:spacing w:after="0" w:line="240" w:lineRule="auto"/>
        <w:jc w:val="both"/>
        <w:rPr>
          <w:lang w:val="sk-SK"/>
        </w:rPr>
      </w:pPr>
      <w:r>
        <w:rPr>
          <w:rFonts w:cs="Tahoma"/>
          <w:lang w:val="sk-SK"/>
        </w:rPr>
        <w:t xml:space="preserve">V Topoľčanoch, dňa </w:t>
      </w:r>
      <w:r w:rsidR="002804CF">
        <w:rPr>
          <w:rFonts w:cs="Tahoma"/>
          <w:lang w:val="sk-SK"/>
        </w:rPr>
        <w:t>13.12.2019</w:t>
      </w:r>
    </w:p>
    <w:p w:rsidR="004902FF" w:rsidRDefault="004902FF" w:rsidP="004902FF">
      <w:pPr>
        <w:pStyle w:val="Zkladntext2"/>
        <w:spacing w:after="0" w:line="240" w:lineRule="auto"/>
        <w:jc w:val="both"/>
        <w:rPr>
          <w:lang w:val="sk-SK"/>
        </w:rPr>
      </w:pPr>
    </w:p>
    <w:p w:rsidR="004902FF" w:rsidRDefault="004902FF" w:rsidP="004902FF">
      <w:pPr>
        <w:pStyle w:val="Zkladntext2"/>
        <w:spacing w:after="0" w:line="240" w:lineRule="auto"/>
        <w:jc w:val="both"/>
        <w:rPr>
          <w:lang w:val="sk-SK"/>
        </w:rPr>
      </w:pPr>
    </w:p>
    <w:p w:rsidR="00480443" w:rsidRDefault="00480443" w:rsidP="004902FF">
      <w:pPr>
        <w:pStyle w:val="Zkladntext2"/>
        <w:spacing w:after="0" w:line="240" w:lineRule="auto"/>
        <w:jc w:val="both"/>
        <w:rPr>
          <w:lang w:val="sk-SK"/>
        </w:rPr>
      </w:pPr>
    </w:p>
    <w:p w:rsidR="002804CF" w:rsidRDefault="002804CF" w:rsidP="004902FF">
      <w:pPr>
        <w:pStyle w:val="Zkladntext2"/>
        <w:spacing w:after="0" w:line="240" w:lineRule="auto"/>
        <w:jc w:val="both"/>
        <w:rPr>
          <w:lang w:val="sk-SK"/>
        </w:rPr>
      </w:pPr>
    </w:p>
    <w:p w:rsidR="002804CF" w:rsidRDefault="002804CF" w:rsidP="004902FF">
      <w:pPr>
        <w:pStyle w:val="Zkladntext2"/>
        <w:spacing w:after="0" w:line="240" w:lineRule="auto"/>
        <w:jc w:val="both"/>
        <w:rPr>
          <w:lang w:val="sk-SK"/>
        </w:rPr>
      </w:pPr>
    </w:p>
    <w:p w:rsidR="002804CF" w:rsidRDefault="002804CF" w:rsidP="004902FF">
      <w:pPr>
        <w:pStyle w:val="Zkladntext2"/>
        <w:spacing w:after="0" w:line="240" w:lineRule="auto"/>
        <w:jc w:val="both"/>
        <w:rPr>
          <w:lang w:val="sk-SK"/>
        </w:rPr>
      </w:pPr>
      <w:bookmarkStart w:id="0" w:name="_GoBack"/>
      <w:bookmarkEnd w:id="0"/>
    </w:p>
    <w:p w:rsidR="004902FF" w:rsidRDefault="004902FF" w:rsidP="004902FF">
      <w:pPr>
        <w:pStyle w:val="Zkladntext2"/>
        <w:spacing w:after="0" w:line="240" w:lineRule="auto"/>
        <w:jc w:val="both"/>
        <w:rPr>
          <w:lang w:val="sk-SK"/>
        </w:rPr>
      </w:pPr>
    </w:p>
    <w:p w:rsidR="00480443" w:rsidRDefault="00480443" w:rsidP="004902FF">
      <w:pPr>
        <w:pStyle w:val="Zkladntext2"/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...............................</w:t>
      </w:r>
      <w:r w:rsidR="00854426">
        <w:rPr>
          <w:lang w:val="sk-SK"/>
        </w:rPr>
        <w:t>/</w:t>
      </w:r>
      <w:r>
        <w:rPr>
          <w:lang w:val="sk-SK"/>
        </w:rPr>
        <w:t>.............................</w:t>
      </w:r>
    </w:p>
    <w:p w:rsidR="00480443" w:rsidRDefault="00480443" w:rsidP="004902FF">
      <w:pPr>
        <w:pStyle w:val="Zkladntext2"/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 </w:t>
      </w:r>
      <w:r w:rsidR="00854426">
        <w:rPr>
          <w:lang w:val="sk-SK"/>
        </w:rPr>
        <w:t>DOREMI s.r.o.</w:t>
      </w:r>
    </w:p>
    <w:p w:rsidR="00480443" w:rsidRDefault="00480443" w:rsidP="004902FF">
      <w:pPr>
        <w:pStyle w:val="Zkladntext2"/>
        <w:spacing w:after="0" w:line="240" w:lineRule="auto"/>
        <w:jc w:val="both"/>
        <w:rPr>
          <w:lang w:val="sk-SK"/>
        </w:rPr>
      </w:pPr>
      <w:r>
        <w:rPr>
          <w:szCs w:val="24"/>
          <w:lang w:val="sk-SK"/>
        </w:rPr>
        <w:t xml:space="preserve">                                                                                zriaďovateľ</w:t>
      </w:r>
      <w:r w:rsidRPr="005878C4">
        <w:rPr>
          <w:szCs w:val="24"/>
          <w:lang w:val="sk-SK"/>
        </w:rPr>
        <w:t xml:space="preserve"> </w:t>
      </w:r>
      <w:r w:rsidRPr="005878C4">
        <w:rPr>
          <w:lang w:val="sk-SK"/>
        </w:rPr>
        <w:t>Súkromného konzervatória Dezidera Kardoša</w:t>
      </w:r>
    </w:p>
    <w:p w:rsidR="00854426" w:rsidRDefault="00854426" w:rsidP="004902FF">
      <w:pPr>
        <w:pStyle w:val="Zkladntext2"/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</w:t>
      </w:r>
    </w:p>
    <w:p w:rsidR="00854426" w:rsidRDefault="00854426" w:rsidP="004902FF">
      <w:pPr>
        <w:pStyle w:val="Zkladntext2"/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</w:t>
      </w:r>
    </w:p>
    <w:p w:rsidR="004902FF" w:rsidRDefault="004902FF" w:rsidP="004902FF">
      <w:pPr>
        <w:pStyle w:val="Zkladntext2"/>
        <w:spacing w:after="0" w:line="240" w:lineRule="auto"/>
        <w:jc w:val="both"/>
        <w:rPr>
          <w:lang w:val="sk-SK"/>
        </w:rPr>
      </w:pPr>
    </w:p>
    <w:p w:rsidR="004902FF" w:rsidRDefault="004902FF" w:rsidP="004902FF">
      <w:pPr>
        <w:pStyle w:val="Zkladntext2"/>
        <w:spacing w:after="0" w:line="240" w:lineRule="auto"/>
        <w:jc w:val="both"/>
        <w:rPr>
          <w:lang w:val="sk-SK"/>
        </w:rPr>
      </w:pPr>
    </w:p>
    <w:p w:rsidR="00AD07E5" w:rsidRPr="00BD0228" w:rsidRDefault="00AD07E5" w:rsidP="004902FF">
      <w:pPr>
        <w:spacing w:after="0" w:line="240" w:lineRule="auto"/>
        <w:jc w:val="both"/>
        <w:rPr>
          <w:sz w:val="36"/>
          <w:szCs w:val="36"/>
        </w:rPr>
      </w:pPr>
    </w:p>
    <w:sectPr w:rsidR="00AD07E5" w:rsidRPr="00BD0228" w:rsidSect="00A8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72C" w:rsidRDefault="0097072C" w:rsidP="00FC6D91">
      <w:pPr>
        <w:spacing w:after="0" w:line="240" w:lineRule="auto"/>
      </w:pPr>
      <w:r>
        <w:separator/>
      </w:r>
    </w:p>
  </w:endnote>
  <w:endnote w:type="continuationSeparator" w:id="0">
    <w:p w:rsidR="0097072C" w:rsidRDefault="0097072C" w:rsidP="00FC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D91" w:rsidRDefault="00FC6D91">
    <w:pPr>
      <w:pStyle w:val="Pta"/>
    </w:pPr>
  </w:p>
  <w:tbl>
    <w:tblPr>
      <w:tblW w:w="6493" w:type="pct"/>
      <w:tblInd w:w="-1417" w:type="dxa"/>
      <w:tblBorders>
        <w:insideH w:val="single" w:sz="8" w:space="0" w:color="auto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78"/>
      <w:gridCol w:w="2210"/>
      <w:gridCol w:w="2212"/>
      <w:gridCol w:w="3368"/>
    </w:tblGrid>
    <w:tr w:rsidR="00FC6D91" w:rsidRPr="00752D56" w:rsidTr="003F24D5">
      <w:trPr>
        <w:trHeight w:val="250"/>
      </w:trPr>
      <w:tc>
        <w:tcPr>
          <w:tcW w:w="1690" w:type="pct"/>
          <w:tcBorders>
            <w:top w:val="nil"/>
            <w:left w:val="single" w:sz="8" w:space="0" w:color="auto"/>
            <w:bottom w:val="nil"/>
            <w:right w:val="single" w:sz="8" w:space="0" w:color="A6A6A6" w:themeColor="background1" w:themeShade="A6"/>
          </w:tcBorders>
        </w:tcPr>
        <w:p w:rsidR="00FC6D91" w:rsidRPr="00E8761B" w:rsidRDefault="00FC6D91" w:rsidP="003F24D5">
          <w:pPr>
            <w:pStyle w:val="Pta"/>
            <w:jc w:val="right"/>
            <w:rPr>
              <w:rFonts w:ascii="Verdana" w:hAnsi="Verdana" w:cs="Tahoma"/>
              <w:color w:val="7F7F7F" w:themeColor="text1" w:themeTint="80"/>
              <w:sz w:val="14"/>
              <w:szCs w:val="14"/>
            </w:rPr>
          </w:pPr>
          <w:r w:rsidRPr="00E8761B">
            <w:rPr>
              <w:rFonts w:ascii="Verdana" w:hAnsi="Verdana" w:cs="Tahoma"/>
              <w:color w:val="7F7F7F" w:themeColor="text1" w:themeTint="80"/>
              <w:sz w:val="14"/>
              <w:szCs w:val="14"/>
            </w:rPr>
            <w:t>Kontakt:</w:t>
          </w:r>
        </w:p>
      </w:tc>
      <w:tc>
        <w:tcPr>
          <w:tcW w:w="939" w:type="pct"/>
          <w:tcBorders>
            <w:top w:val="nil"/>
            <w:left w:val="single" w:sz="8" w:space="0" w:color="A6A6A6" w:themeColor="background1" w:themeShade="A6"/>
            <w:bottom w:val="nil"/>
          </w:tcBorders>
        </w:tcPr>
        <w:p w:rsidR="00FC6D91" w:rsidRPr="00E8761B" w:rsidRDefault="00FC6D91" w:rsidP="003F24D5">
          <w:pPr>
            <w:pStyle w:val="Pta"/>
            <w:rPr>
              <w:rFonts w:ascii="Verdana" w:hAnsi="Verdana" w:cs="Tahoma"/>
              <w:color w:val="7F7F7F" w:themeColor="text1" w:themeTint="80"/>
              <w:sz w:val="14"/>
              <w:szCs w:val="14"/>
            </w:rPr>
          </w:pPr>
          <w:r w:rsidRPr="00E8761B">
            <w:rPr>
              <w:rFonts w:ascii="Verdana" w:hAnsi="Verdana" w:cs="Tahoma"/>
              <w:color w:val="7F7F7F" w:themeColor="text1" w:themeTint="80"/>
              <w:sz w:val="14"/>
              <w:szCs w:val="14"/>
            </w:rPr>
            <w:t xml:space="preserve">SKDK </w:t>
          </w:r>
        </w:p>
        <w:p w:rsidR="00FC6D91" w:rsidRPr="00E8761B" w:rsidRDefault="00FC6D91" w:rsidP="003F24D5">
          <w:pPr>
            <w:pStyle w:val="Pta"/>
            <w:rPr>
              <w:rFonts w:ascii="Verdana" w:hAnsi="Verdana" w:cs="Tahoma"/>
              <w:color w:val="7F7F7F" w:themeColor="text1" w:themeTint="80"/>
              <w:sz w:val="14"/>
              <w:szCs w:val="14"/>
            </w:rPr>
          </w:pPr>
          <w:r w:rsidRPr="00E8761B">
            <w:rPr>
              <w:rFonts w:ascii="Verdana" w:hAnsi="Verdana" w:cs="Tahoma"/>
              <w:color w:val="7F7F7F" w:themeColor="text1" w:themeTint="80"/>
              <w:sz w:val="14"/>
              <w:szCs w:val="14"/>
            </w:rPr>
            <w:t>Gagarinova ul. 2490/13</w:t>
          </w:r>
        </w:p>
        <w:p w:rsidR="00FC6D91" w:rsidRPr="00E8761B" w:rsidRDefault="00FC6D91" w:rsidP="003F24D5">
          <w:pPr>
            <w:pStyle w:val="Pta"/>
            <w:rPr>
              <w:rFonts w:ascii="Verdana" w:hAnsi="Verdana" w:cs="Tahoma"/>
              <w:color w:val="7F7F7F" w:themeColor="text1" w:themeTint="80"/>
              <w:sz w:val="14"/>
              <w:szCs w:val="14"/>
            </w:rPr>
          </w:pPr>
          <w:r w:rsidRPr="00E8761B">
            <w:rPr>
              <w:rFonts w:ascii="Verdana" w:hAnsi="Verdana" w:cs="Tahoma"/>
              <w:color w:val="7F7F7F" w:themeColor="text1" w:themeTint="80"/>
              <w:sz w:val="14"/>
              <w:szCs w:val="14"/>
            </w:rPr>
            <w:t>955 01 Topoľčany</w:t>
          </w:r>
        </w:p>
      </w:tc>
      <w:tc>
        <w:tcPr>
          <w:tcW w:w="940" w:type="pct"/>
        </w:tcPr>
        <w:p w:rsidR="00FC6D91" w:rsidRPr="00E8761B" w:rsidRDefault="00FC6D91" w:rsidP="003F24D5">
          <w:pPr>
            <w:pStyle w:val="Pta"/>
            <w:rPr>
              <w:rFonts w:ascii="Verdana" w:hAnsi="Verdana" w:cs="Tahoma"/>
              <w:color w:val="7F7F7F" w:themeColor="text1" w:themeTint="80"/>
              <w:sz w:val="14"/>
              <w:szCs w:val="14"/>
            </w:rPr>
          </w:pPr>
          <w:r w:rsidRPr="00E8761B">
            <w:rPr>
              <w:rFonts w:ascii="Verdana" w:hAnsi="Verdana" w:cs="Tahoma"/>
              <w:color w:val="7F7F7F" w:themeColor="text1" w:themeTint="80"/>
              <w:sz w:val="14"/>
              <w:szCs w:val="14"/>
            </w:rPr>
            <w:t xml:space="preserve"> Tel. /Fax: 038-5320024</w:t>
          </w:r>
        </w:p>
        <w:p w:rsidR="00FC6D91" w:rsidRPr="00E8761B" w:rsidRDefault="00FC6D91" w:rsidP="003F24D5">
          <w:pPr>
            <w:pStyle w:val="Pta"/>
            <w:rPr>
              <w:rFonts w:ascii="Verdana" w:hAnsi="Verdana" w:cs="Tahoma"/>
              <w:color w:val="7F7F7F" w:themeColor="text1" w:themeTint="80"/>
              <w:sz w:val="14"/>
              <w:szCs w:val="14"/>
            </w:rPr>
          </w:pPr>
          <w:r w:rsidRPr="00E8761B">
            <w:rPr>
              <w:rFonts w:ascii="Verdana" w:hAnsi="Verdana" w:cs="Tahoma"/>
              <w:color w:val="7F7F7F" w:themeColor="text1" w:themeTint="80"/>
              <w:sz w:val="14"/>
              <w:szCs w:val="14"/>
            </w:rPr>
            <w:t xml:space="preserve"> E-mail: skdk@skdk.sk</w:t>
          </w:r>
        </w:p>
        <w:p w:rsidR="00FC6D91" w:rsidRPr="00E8761B" w:rsidRDefault="00FC6D91" w:rsidP="003F24D5">
          <w:pPr>
            <w:pStyle w:val="Pta"/>
            <w:rPr>
              <w:rFonts w:ascii="Verdana" w:hAnsi="Verdana" w:cs="Tahoma"/>
              <w:color w:val="7F7F7F" w:themeColor="text1" w:themeTint="80"/>
              <w:sz w:val="14"/>
              <w:szCs w:val="14"/>
            </w:rPr>
          </w:pPr>
          <w:r w:rsidRPr="00E8761B">
            <w:rPr>
              <w:rFonts w:ascii="Verdana" w:hAnsi="Verdana" w:cs="Tahoma"/>
              <w:color w:val="7F7F7F" w:themeColor="text1" w:themeTint="80"/>
              <w:sz w:val="14"/>
              <w:szCs w:val="14"/>
            </w:rPr>
            <w:t xml:space="preserve"> www.skdk.sk </w:t>
          </w:r>
        </w:p>
      </w:tc>
      <w:tc>
        <w:tcPr>
          <w:tcW w:w="1431" w:type="pct"/>
        </w:tcPr>
        <w:p w:rsidR="00FC6D91" w:rsidRPr="00E8761B" w:rsidRDefault="00FC6D91" w:rsidP="003F24D5">
          <w:pPr>
            <w:pStyle w:val="Pta"/>
            <w:rPr>
              <w:rFonts w:ascii="Verdana" w:hAnsi="Verdana" w:cs="Tahoma"/>
              <w:color w:val="7F7F7F" w:themeColor="text1" w:themeTint="80"/>
              <w:sz w:val="14"/>
              <w:szCs w:val="14"/>
            </w:rPr>
          </w:pPr>
          <w:r w:rsidRPr="00E8761B">
            <w:rPr>
              <w:rFonts w:ascii="Verdana" w:hAnsi="Verdana" w:cs="Tahoma"/>
              <w:color w:val="7F7F7F" w:themeColor="text1" w:themeTint="80"/>
              <w:sz w:val="14"/>
              <w:szCs w:val="14"/>
            </w:rPr>
            <w:t>Kód školy: 642001</w:t>
          </w:r>
        </w:p>
        <w:p w:rsidR="00FC6D91" w:rsidRPr="00E8761B" w:rsidRDefault="00FC6D91" w:rsidP="003F24D5">
          <w:pPr>
            <w:pStyle w:val="Pta"/>
            <w:rPr>
              <w:rFonts w:ascii="Verdana" w:hAnsi="Verdana" w:cs="Tahoma"/>
              <w:color w:val="7F7F7F" w:themeColor="text1" w:themeTint="80"/>
              <w:sz w:val="14"/>
              <w:szCs w:val="14"/>
            </w:rPr>
          </w:pPr>
          <w:r w:rsidRPr="00E8761B">
            <w:rPr>
              <w:rFonts w:ascii="Verdana" w:hAnsi="Verdana" w:cs="Tahoma"/>
              <w:color w:val="7F7F7F" w:themeColor="text1" w:themeTint="80"/>
              <w:sz w:val="14"/>
              <w:szCs w:val="14"/>
            </w:rPr>
            <w:t>IČO: 42120420</w:t>
          </w:r>
        </w:p>
        <w:p w:rsidR="00FC6D91" w:rsidRPr="00E8761B" w:rsidRDefault="00FC6D91" w:rsidP="003F24D5">
          <w:pPr>
            <w:pStyle w:val="Pta"/>
            <w:rPr>
              <w:rFonts w:ascii="Verdana" w:hAnsi="Verdana" w:cs="Tahoma"/>
              <w:color w:val="7F7F7F" w:themeColor="text1" w:themeTint="80"/>
              <w:sz w:val="14"/>
              <w:szCs w:val="14"/>
            </w:rPr>
          </w:pPr>
          <w:r w:rsidRPr="00E8761B">
            <w:rPr>
              <w:rFonts w:ascii="Verdana" w:hAnsi="Verdana" w:cs="Tahoma"/>
              <w:color w:val="7F7F7F" w:themeColor="text1" w:themeTint="80"/>
              <w:sz w:val="14"/>
              <w:szCs w:val="14"/>
            </w:rPr>
            <w:t>DIČ: 2022742172</w:t>
          </w:r>
        </w:p>
      </w:tc>
    </w:tr>
  </w:tbl>
  <w:p w:rsidR="00FC6D91" w:rsidRDefault="00FC6D91" w:rsidP="00FC6D91">
    <w:pPr>
      <w:pStyle w:val="Pta"/>
    </w:pPr>
  </w:p>
  <w:p w:rsidR="00FC6D91" w:rsidRDefault="00FC6D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72C" w:rsidRDefault="0097072C" w:rsidP="00FC6D91">
      <w:pPr>
        <w:spacing w:after="0" w:line="240" w:lineRule="auto"/>
      </w:pPr>
      <w:r>
        <w:separator/>
      </w:r>
    </w:p>
  </w:footnote>
  <w:footnote w:type="continuationSeparator" w:id="0">
    <w:p w:rsidR="0097072C" w:rsidRDefault="0097072C" w:rsidP="00FC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D91" w:rsidRDefault="00FC6D91">
    <w:pPr>
      <w:pStyle w:val="Hlavika"/>
    </w:pPr>
  </w:p>
  <w:tbl>
    <w:tblPr>
      <w:tblW w:w="5776" w:type="pct"/>
      <w:tblInd w:w="-828" w:type="dxa"/>
      <w:tblBorders>
        <w:insideH w:val="single" w:sz="8" w:space="0" w:color="auto"/>
        <w:insideV w:val="single" w:sz="8" w:space="0" w:color="A6A6A6" w:themeColor="background1" w:themeShade="A6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31"/>
      <w:gridCol w:w="7349"/>
    </w:tblGrid>
    <w:tr w:rsidR="002804CF" w:rsidRPr="00CE1FFD" w:rsidTr="003F24D5">
      <w:trPr>
        <w:trHeight w:val="6"/>
      </w:trPr>
      <w:tc>
        <w:tcPr>
          <w:tcW w:w="1494" w:type="pct"/>
        </w:tcPr>
        <w:p w:rsidR="002804CF" w:rsidRPr="002804CF" w:rsidRDefault="002804CF" w:rsidP="002804CF">
          <w:pPr>
            <w:pStyle w:val="Hlavika"/>
            <w:ind w:left="834"/>
            <w:rPr>
              <w:rFonts w:eastAsiaTheme="majorEastAsia" w:cs="Tahoma"/>
              <w:noProof/>
              <w:sz w:val="36"/>
              <w:szCs w:val="36"/>
            </w:rPr>
          </w:pPr>
          <w:r w:rsidRPr="002804CF">
            <w:rPr>
              <w:rFonts w:eastAsiaTheme="majorEastAsia" w:cs="Tahoma"/>
              <w:noProof/>
              <w:sz w:val="36"/>
              <w:szCs w:val="36"/>
            </w:rPr>
            <w:t>DOREMI s.r.o.</w:t>
          </w:r>
        </w:p>
      </w:tc>
      <w:tc>
        <w:tcPr>
          <w:tcW w:w="3506" w:type="pct"/>
        </w:tcPr>
        <w:p w:rsidR="002804CF" w:rsidRPr="00BE6473" w:rsidRDefault="002804CF" w:rsidP="002804CF">
          <w:pPr>
            <w:pStyle w:val="Pta"/>
            <w:spacing w:line="276" w:lineRule="auto"/>
            <w:rPr>
              <w:rStyle w:val="ra"/>
              <w:rFonts w:ascii="Calibri" w:eastAsia="Calibri" w:hAnsi="Calibri" w:cs="Times New Roman"/>
              <w:sz w:val="20"/>
              <w:szCs w:val="20"/>
            </w:rPr>
          </w:pPr>
          <w:proofErr w:type="spellStart"/>
          <w:r w:rsidRPr="00BE6473">
            <w:rPr>
              <w:sz w:val="20"/>
              <w:szCs w:val="20"/>
            </w:rPr>
            <w:t>Stummerova</w:t>
          </w:r>
          <w:proofErr w:type="spellEnd"/>
          <w:r w:rsidRPr="00BE6473">
            <w:rPr>
              <w:sz w:val="20"/>
              <w:szCs w:val="20"/>
            </w:rPr>
            <w:t xml:space="preserve"> 32, 955 01 Topoľčany, IČO: </w:t>
          </w:r>
          <w:r w:rsidRPr="00BE6473">
            <w:rPr>
              <w:rStyle w:val="ra"/>
              <w:rFonts w:ascii="Calibri" w:eastAsia="Calibri" w:hAnsi="Calibri" w:cs="Times New Roman"/>
              <w:sz w:val="20"/>
              <w:szCs w:val="20"/>
            </w:rPr>
            <w:t>45 691</w:t>
          </w:r>
          <w:r w:rsidRPr="00BE6473">
            <w:rPr>
              <w:rStyle w:val="ra"/>
              <w:sz w:val="20"/>
              <w:szCs w:val="20"/>
            </w:rPr>
            <w:t> </w:t>
          </w:r>
          <w:r w:rsidRPr="00BE6473">
            <w:rPr>
              <w:rStyle w:val="ra"/>
              <w:rFonts w:ascii="Calibri" w:eastAsia="Calibri" w:hAnsi="Calibri" w:cs="Times New Roman"/>
              <w:sz w:val="20"/>
              <w:szCs w:val="20"/>
            </w:rPr>
            <w:t>908</w:t>
          </w:r>
        </w:p>
        <w:p w:rsidR="002804CF" w:rsidRPr="00BE6473" w:rsidRDefault="002804CF" w:rsidP="002804CF">
          <w:pPr>
            <w:pStyle w:val="Pta"/>
            <w:spacing w:line="276" w:lineRule="auto"/>
            <w:rPr>
              <w:sz w:val="20"/>
              <w:szCs w:val="20"/>
            </w:rPr>
          </w:pPr>
          <w:r w:rsidRPr="00BE6473">
            <w:rPr>
              <w:sz w:val="20"/>
              <w:szCs w:val="20"/>
            </w:rPr>
            <w:t xml:space="preserve">Zápis: OR OS Nitra, Odd.: </w:t>
          </w:r>
          <w:proofErr w:type="spellStart"/>
          <w:r w:rsidRPr="00BE6473">
            <w:rPr>
              <w:sz w:val="20"/>
              <w:szCs w:val="20"/>
            </w:rPr>
            <w:t>Sro</w:t>
          </w:r>
          <w:proofErr w:type="spellEnd"/>
          <w:r w:rsidRPr="00BE6473">
            <w:rPr>
              <w:sz w:val="20"/>
              <w:szCs w:val="20"/>
            </w:rPr>
            <w:t xml:space="preserve">, Vložka č. </w:t>
          </w:r>
          <w:r w:rsidRPr="00BE6473">
            <w:rPr>
              <w:rStyle w:val="ra"/>
              <w:rFonts w:ascii="Calibri" w:eastAsia="Calibri" w:hAnsi="Calibri" w:cs="Times New Roman"/>
              <w:sz w:val="20"/>
              <w:szCs w:val="20"/>
            </w:rPr>
            <w:t>27436/N</w:t>
          </w:r>
          <w:r w:rsidRPr="00BE6473">
            <w:rPr>
              <w:sz w:val="20"/>
              <w:szCs w:val="20"/>
            </w:rPr>
            <w:t xml:space="preserve"> </w:t>
          </w:r>
        </w:p>
      </w:tc>
    </w:tr>
  </w:tbl>
  <w:p w:rsidR="00FC6D91" w:rsidRPr="00C53A8D" w:rsidRDefault="00FC6D91" w:rsidP="00FC6D91">
    <w:pPr>
      <w:pStyle w:val="Hlavika"/>
    </w:pPr>
  </w:p>
  <w:p w:rsidR="00FC6D91" w:rsidRDefault="00FC6D91">
    <w:pPr>
      <w:pStyle w:val="Hlavika"/>
    </w:pPr>
  </w:p>
  <w:p w:rsidR="00FC6D91" w:rsidRDefault="00FC6D9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95B"/>
    <w:multiLevelType w:val="hybridMultilevel"/>
    <w:tmpl w:val="50089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F88"/>
    <w:multiLevelType w:val="hybridMultilevel"/>
    <w:tmpl w:val="C45A635A"/>
    <w:lvl w:ilvl="0" w:tplc="FF50247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83221CB"/>
    <w:multiLevelType w:val="hybridMultilevel"/>
    <w:tmpl w:val="50089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7D8"/>
    <w:multiLevelType w:val="hybridMultilevel"/>
    <w:tmpl w:val="CB80A426"/>
    <w:lvl w:ilvl="0" w:tplc="E5045DD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DD3"/>
    <w:multiLevelType w:val="hybridMultilevel"/>
    <w:tmpl w:val="6074A1E6"/>
    <w:lvl w:ilvl="0" w:tplc="33F819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3F3E"/>
    <w:multiLevelType w:val="hybridMultilevel"/>
    <w:tmpl w:val="F844E52E"/>
    <w:lvl w:ilvl="0" w:tplc="D2963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11F3"/>
    <w:multiLevelType w:val="hybridMultilevel"/>
    <w:tmpl w:val="A9AE14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D2C78"/>
    <w:multiLevelType w:val="hybridMultilevel"/>
    <w:tmpl w:val="50089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B1D25"/>
    <w:multiLevelType w:val="multilevel"/>
    <w:tmpl w:val="727673EC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9D"/>
    <w:rsid w:val="0000789D"/>
    <w:rsid w:val="000238C0"/>
    <w:rsid w:val="000367A5"/>
    <w:rsid w:val="00042413"/>
    <w:rsid w:val="00045A7C"/>
    <w:rsid w:val="00056A90"/>
    <w:rsid w:val="00065B53"/>
    <w:rsid w:val="00082618"/>
    <w:rsid w:val="0008319D"/>
    <w:rsid w:val="0008405F"/>
    <w:rsid w:val="000857D3"/>
    <w:rsid w:val="00086984"/>
    <w:rsid w:val="00087F62"/>
    <w:rsid w:val="000A7C2E"/>
    <w:rsid w:val="000B5AD5"/>
    <w:rsid w:val="000C2AD5"/>
    <w:rsid w:val="000C3737"/>
    <w:rsid w:val="000C45E2"/>
    <w:rsid w:val="000C5D39"/>
    <w:rsid w:val="000D198E"/>
    <w:rsid w:val="000D1AC5"/>
    <w:rsid w:val="000D42BB"/>
    <w:rsid w:val="000D4802"/>
    <w:rsid w:val="000D5002"/>
    <w:rsid w:val="000D694D"/>
    <w:rsid w:val="00107EC7"/>
    <w:rsid w:val="00121027"/>
    <w:rsid w:val="00126DA3"/>
    <w:rsid w:val="00127551"/>
    <w:rsid w:val="001310D7"/>
    <w:rsid w:val="00133F04"/>
    <w:rsid w:val="00143CAB"/>
    <w:rsid w:val="00144F9F"/>
    <w:rsid w:val="0015748C"/>
    <w:rsid w:val="00175C03"/>
    <w:rsid w:val="001824CA"/>
    <w:rsid w:val="001868D1"/>
    <w:rsid w:val="001A12B8"/>
    <w:rsid w:val="001B2278"/>
    <w:rsid w:val="001B4119"/>
    <w:rsid w:val="001C2A99"/>
    <w:rsid w:val="001D1ADC"/>
    <w:rsid w:val="001E5ACC"/>
    <w:rsid w:val="00203260"/>
    <w:rsid w:val="0020525A"/>
    <w:rsid w:val="00207631"/>
    <w:rsid w:val="002117C1"/>
    <w:rsid w:val="00214ADC"/>
    <w:rsid w:val="0021762B"/>
    <w:rsid w:val="00217679"/>
    <w:rsid w:val="00223283"/>
    <w:rsid w:val="002263A9"/>
    <w:rsid w:val="00227F3F"/>
    <w:rsid w:val="00230152"/>
    <w:rsid w:val="00253594"/>
    <w:rsid w:val="00255E07"/>
    <w:rsid w:val="00270065"/>
    <w:rsid w:val="00275FEC"/>
    <w:rsid w:val="002804CF"/>
    <w:rsid w:val="0029076D"/>
    <w:rsid w:val="0029485E"/>
    <w:rsid w:val="002A3721"/>
    <w:rsid w:val="002A5DAF"/>
    <w:rsid w:val="002B3915"/>
    <w:rsid w:val="002B7247"/>
    <w:rsid w:val="002D00D2"/>
    <w:rsid w:val="002D0767"/>
    <w:rsid w:val="002E3E2F"/>
    <w:rsid w:val="002F6A92"/>
    <w:rsid w:val="00305E3B"/>
    <w:rsid w:val="00315483"/>
    <w:rsid w:val="003155A9"/>
    <w:rsid w:val="00316D68"/>
    <w:rsid w:val="0032006D"/>
    <w:rsid w:val="003201E7"/>
    <w:rsid w:val="00327F88"/>
    <w:rsid w:val="00333B77"/>
    <w:rsid w:val="003409BB"/>
    <w:rsid w:val="00345C2E"/>
    <w:rsid w:val="00370C5C"/>
    <w:rsid w:val="00371EA7"/>
    <w:rsid w:val="00377D6D"/>
    <w:rsid w:val="0038376E"/>
    <w:rsid w:val="003A0344"/>
    <w:rsid w:val="003B15FD"/>
    <w:rsid w:val="003B7C38"/>
    <w:rsid w:val="003D030C"/>
    <w:rsid w:val="003D3B2F"/>
    <w:rsid w:val="003D3DFB"/>
    <w:rsid w:val="003D6072"/>
    <w:rsid w:val="003F202C"/>
    <w:rsid w:val="003F24D5"/>
    <w:rsid w:val="003F3518"/>
    <w:rsid w:val="003F6EAD"/>
    <w:rsid w:val="00402586"/>
    <w:rsid w:val="00405A2A"/>
    <w:rsid w:val="00405B90"/>
    <w:rsid w:val="00412700"/>
    <w:rsid w:val="004173C3"/>
    <w:rsid w:val="00426FDA"/>
    <w:rsid w:val="00431C55"/>
    <w:rsid w:val="00447FBF"/>
    <w:rsid w:val="00452D7F"/>
    <w:rsid w:val="00461A08"/>
    <w:rsid w:val="00466C39"/>
    <w:rsid w:val="004670EA"/>
    <w:rsid w:val="00480443"/>
    <w:rsid w:val="00484E32"/>
    <w:rsid w:val="004902FF"/>
    <w:rsid w:val="00497304"/>
    <w:rsid w:val="004A5716"/>
    <w:rsid w:val="004A7437"/>
    <w:rsid w:val="004B2B30"/>
    <w:rsid w:val="004B2E42"/>
    <w:rsid w:val="004B36C1"/>
    <w:rsid w:val="004C0122"/>
    <w:rsid w:val="004D7166"/>
    <w:rsid w:val="004E073D"/>
    <w:rsid w:val="004E538A"/>
    <w:rsid w:val="004E7EC6"/>
    <w:rsid w:val="004F47B0"/>
    <w:rsid w:val="004F4F10"/>
    <w:rsid w:val="0050296C"/>
    <w:rsid w:val="00507FD6"/>
    <w:rsid w:val="00512865"/>
    <w:rsid w:val="005146A3"/>
    <w:rsid w:val="00521523"/>
    <w:rsid w:val="005239E6"/>
    <w:rsid w:val="0052446D"/>
    <w:rsid w:val="005261E1"/>
    <w:rsid w:val="00536FF2"/>
    <w:rsid w:val="00550FD1"/>
    <w:rsid w:val="00551932"/>
    <w:rsid w:val="00555875"/>
    <w:rsid w:val="00577AFC"/>
    <w:rsid w:val="00581B88"/>
    <w:rsid w:val="00584E1C"/>
    <w:rsid w:val="00585011"/>
    <w:rsid w:val="0058761C"/>
    <w:rsid w:val="005920EB"/>
    <w:rsid w:val="00596529"/>
    <w:rsid w:val="005A3E12"/>
    <w:rsid w:val="005A47F4"/>
    <w:rsid w:val="005B016B"/>
    <w:rsid w:val="005B768F"/>
    <w:rsid w:val="005C12FA"/>
    <w:rsid w:val="005C53CE"/>
    <w:rsid w:val="005C7BF6"/>
    <w:rsid w:val="005D1583"/>
    <w:rsid w:val="005D48CA"/>
    <w:rsid w:val="005E30EF"/>
    <w:rsid w:val="005E4863"/>
    <w:rsid w:val="005F35D5"/>
    <w:rsid w:val="005F5A0F"/>
    <w:rsid w:val="005F625D"/>
    <w:rsid w:val="00601E79"/>
    <w:rsid w:val="006046D2"/>
    <w:rsid w:val="006212F4"/>
    <w:rsid w:val="00623A42"/>
    <w:rsid w:val="006364A6"/>
    <w:rsid w:val="00637CF1"/>
    <w:rsid w:val="006448DF"/>
    <w:rsid w:val="00655B34"/>
    <w:rsid w:val="00664183"/>
    <w:rsid w:val="00666559"/>
    <w:rsid w:val="006673DC"/>
    <w:rsid w:val="006673F4"/>
    <w:rsid w:val="006832DD"/>
    <w:rsid w:val="00691DF4"/>
    <w:rsid w:val="00692DDE"/>
    <w:rsid w:val="00693FDE"/>
    <w:rsid w:val="006A47A9"/>
    <w:rsid w:val="006B01C4"/>
    <w:rsid w:val="006B27AF"/>
    <w:rsid w:val="006B44CA"/>
    <w:rsid w:val="006B4A30"/>
    <w:rsid w:val="006E6E05"/>
    <w:rsid w:val="006E798D"/>
    <w:rsid w:val="006F09FB"/>
    <w:rsid w:val="006F50E0"/>
    <w:rsid w:val="006F6FD8"/>
    <w:rsid w:val="00711C98"/>
    <w:rsid w:val="00713871"/>
    <w:rsid w:val="007218B4"/>
    <w:rsid w:val="00721E7B"/>
    <w:rsid w:val="0073632C"/>
    <w:rsid w:val="00736F7C"/>
    <w:rsid w:val="007412EE"/>
    <w:rsid w:val="007440F8"/>
    <w:rsid w:val="00746A13"/>
    <w:rsid w:val="00757460"/>
    <w:rsid w:val="0077333B"/>
    <w:rsid w:val="0077430D"/>
    <w:rsid w:val="00787D9B"/>
    <w:rsid w:val="00790646"/>
    <w:rsid w:val="00791C55"/>
    <w:rsid w:val="007928D3"/>
    <w:rsid w:val="007A6766"/>
    <w:rsid w:val="007B05A3"/>
    <w:rsid w:val="007B3438"/>
    <w:rsid w:val="007B6CEB"/>
    <w:rsid w:val="007C7583"/>
    <w:rsid w:val="007E390A"/>
    <w:rsid w:val="007F23C2"/>
    <w:rsid w:val="0080042A"/>
    <w:rsid w:val="008035A9"/>
    <w:rsid w:val="00810AAD"/>
    <w:rsid w:val="008216CB"/>
    <w:rsid w:val="00824ACD"/>
    <w:rsid w:val="00850B52"/>
    <w:rsid w:val="00854426"/>
    <w:rsid w:val="00856486"/>
    <w:rsid w:val="00860CB9"/>
    <w:rsid w:val="008816DA"/>
    <w:rsid w:val="00891F17"/>
    <w:rsid w:val="00891F1B"/>
    <w:rsid w:val="00896678"/>
    <w:rsid w:val="008A2940"/>
    <w:rsid w:val="008A5D9C"/>
    <w:rsid w:val="008B0ADC"/>
    <w:rsid w:val="008B17CF"/>
    <w:rsid w:val="008B5C8D"/>
    <w:rsid w:val="008B730A"/>
    <w:rsid w:val="008B7599"/>
    <w:rsid w:val="008C6420"/>
    <w:rsid w:val="008C6729"/>
    <w:rsid w:val="008C7EBA"/>
    <w:rsid w:val="008D3BF5"/>
    <w:rsid w:val="008E1CA3"/>
    <w:rsid w:val="008F46E7"/>
    <w:rsid w:val="00903E24"/>
    <w:rsid w:val="00923137"/>
    <w:rsid w:val="00927DD6"/>
    <w:rsid w:val="009461FB"/>
    <w:rsid w:val="00956664"/>
    <w:rsid w:val="00956B64"/>
    <w:rsid w:val="00967C12"/>
    <w:rsid w:val="0097072C"/>
    <w:rsid w:val="00973817"/>
    <w:rsid w:val="00994A84"/>
    <w:rsid w:val="009A41AA"/>
    <w:rsid w:val="009B209A"/>
    <w:rsid w:val="009C22CA"/>
    <w:rsid w:val="009C4963"/>
    <w:rsid w:val="009F050F"/>
    <w:rsid w:val="009F4501"/>
    <w:rsid w:val="009F6FDC"/>
    <w:rsid w:val="009F7232"/>
    <w:rsid w:val="00A014DD"/>
    <w:rsid w:val="00A0184B"/>
    <w:rsid w:val="00A13A9E"/>
    <w:rsid w:val="00A14249"/>
    <w:rsid w:val="00A17C85"/>
    <w:rsid w:val="00A256EF"/>
    <w:rsid w:val="00A27065"/>
    <w:rsid w:val="00A3545D"/>
    <w:rsid w:val="00A4394C"/>
    <w:rsid w:val="00A45970"/>
    <w:rsid w:val="00A46F4D"/>
    <w:rsid w:val="00A52D15"/>
    <w:rsid w:val="00A57202"/>
    <w:rsid w:val="00A70088"/>
    <w:rsid w:val="00A758FB"/>
    <w:rsid w:val="00A77500"/>
    <w:rsid w:val="00A84CD4"/>
    <w:rsid w:val="00A8578E"/>
    <w:rsid w:val="00A90B82"/>
    <w:rsid w:val="00A91BC0"/>
    <w:rsid w:val="00AA3F85"/>
    <w:rsid w:val="00AA48AC"/>
    <w:rsid w:val="00AA4D9E"/>
    <w:rsid w:val="00AA63C6"/>
    <w:rsid w:val="00AA7207"/>
    <w:rsid w:val="00AB1D3A"/>
    <w:rsid w:val="00AB24B4"/>
    <w:rsid w:val="00AB3677"/>
    <w:rsid w:val="00AD07E5"/>
    <w:rsid w:val="00AD3ED3"/>
    <w:rsid w:val="00AE1D0A"/>
    <w:rsid w:val="00AE3F77"/>
    <w:rsid w:val="00AE483C"/>
    <w:rsid w:val="00B0764D"/>
    <w:rsid w:val="00B11409"/>
    <w:rsid w:val="00B14947"/>
    <w:rsid w:val="00B20208"/>
    <w:rsid w:val="00B21098"/>
    <w:rsid w:val="00B232E1"/>
    <w:rsid w:val="00B244BE"/>
    <w:rsid w:val="00B40EAD"/>
    <w:rsid w:val="00B54F60"/>
    <w:rsid w:val="00B575B3"/>
    <w:rsid w:val="00B65418"/>
    <w:rsid w:val="00B75B85"/>
    <w:rsid w:val="00B80172"/>
    <w:rsid w:val="00B80D32"/>
    <w:rsid w:val="00B82844"/>
    <w:rsid w:val="00B834B0"/>
    <w:rsid w:val="00B90404"/>
    <w:rsid w:val="00B9657B"/>
    <w:rsid w:val="00B9736B"/>
    <w:rsid w:val="00BA6BDA"/>
    <w:rsid w:val="00BA7213"/>
    <w:rsid w:val="00BB39AC"/>
    <w:rsid w:val="00BB7177"/>
    <w:rsid w:val="00BC0E86"/>
    <w:rsid w:val="00BC11E1"/>
    <w:rsid w:val="00BC1E33"/>
    <w:rsid w:val="00BC78F3"/>
    <w:rsid w:val="00BD0228"/>
    <w:rsid w:val="00BD07DF"/>
    <w:rsid w:val="00BF4842"/>
    <w:rsid w:val="00C01809"/>
    <w:rsid w:val="00C21B17"/>
    <w:rsid w:val="00C22AF4"/>
    <w:rsid w:val="00C23485"/>
    <w:rsid w:val="00C25961"/>
    <w:rsid w:val="00C35943"/>
    <w:rsid w:val="00C44F4D"/>
    <w:rsid w:val="00C4675B"/>
    <w:rsid w:val="00C468D4"/>
    <w:rsid w:val="00C70EF2"/>
    <w:rsid w:val="00C73CC2"/>
    <w:rsid w:val="00C805DE"/>
    <w:rsid w:val="00C81D1E"/>
    <w:rsid w:val="00C87745"/>
    <w:rsid w:val="00C92118"/>
    <w:rsid w:val="00C921A1"/>
    <w:rsid w:val="00C94067"/>
    <w:rsid w:val="00C94070"/>
    <w:rsid w:val="00C964FD"/>
    <w:rsid w:val="00C96D1B"/>
    <w:rsid w:val="00CA3F6A"/>
    <w:rsid w:val="00CA409F"/>
    <w:rsid w:val="00CA5FE0"/>
    <w:rsid w:val="00CB47A8"/>
    <w:rsid w:val="00CC1082"/>
    <w:rsid w:val="00CC1D78"/>
    <w:rsid w:val="00CC7994"/>
    <w:rsid w:val="00CD1FBC"/>
    <w:rsid w:val="00D006AB"/>
    <w:rsid w:val="00D11F83"/>
    <w:rsid w:val="00D145D2"/>
    <w:rsid w:val="00D26DE4"/>
    <w:rsid w:val="00D32E8F"/>
    <w:rsid w:val="00D36713"/>
    <w:rsid w:val="00D70BF9"/>
    <w:rsid w:val="00D70FAB"/>
    <w:rsid w:val="00D71F54"/>
    <w:rsid w:val="00D77D89"/>
    <w:rsid w:val="00D8480F"/>
    <w:rsid w:val="00D93A82"/>
    <w:rsid w:val="00DB20E8"/>
    <w:rsid w:val="00DB57C9"/>
    <w:rsid w:val="00DC0CD3"/>
    <w:rsid w:val="00DC70ED"/>
    <w:rsid w:val="00DD416C"/>
    <w:rsid w:val="00DD4737"/>
    <w:rsid w:val="00DD7247"/>
    <w:rsid w:val="00DE4726"/>
    <w:rsid w:val="00DF2AC5"/>
    <w:rsid w:val="00E003AA"/>
    <w:rsid w:val="00E049BA"/>
    <w:rsid w:val="00E2136D"/>
    <w:rsid w:val="00E326D1"/>
    <w:rsid w:val="00E369B7"/>
    <w:rsid w:val="00E44922"/>
    <w:rsid w:val="00E44D3E"/>
    <w:rsid w:val="00E507A2"/>
    <w:rsid w:val="00E51B7D"/>
    <w:rsid w:val="00E52A90"/>
    <w:rsid w:val="00E635C9"/>
    <w:rsid w:val="00E77E47"/>
    <w:rsid w:val="00E90216"/>
    <w:rsid w:val="00E948A7"/>
    <w:rsid w:val="00E972D1"/>
    <w:rsid w:val="00EA4102"/>
    <w:rsid w:val="00EB4E5A"/>
    <w:rsid w:val="00EC0A33"/>
    <w:rsid w:val="00EC22B0"/>
    <w:rsid w:val="00EC50AA"/>
    <w:rsid w:val="00EC50D8"/>
    <w:rsid w:val="00ED1617"/>
    <w:rsid w:val="00EE0174"/>
    <w:rsid w:val="00EE6B64"/>
    <w:rsid w:val="00EF3D1A"/>
    <w:rsid w:val="00EF61BB"/>
    <w:rsid w:val="00F00783"/>
    <w:rsid w:val="00F06FD1"/>
    <w:rsid w:val="00F26581"/>
    <w:rsid w:val="00F35903"/>
    <w:rsid w:val="00F40259"/>
    <w:rsid w:val="00F45A5B"/>
    <w:rsid w:val="00F47600"/>
    <w:rsid w:val="00F54427"/>
    <w:rsid w:val="00F57377"/>
    <w:rsid w:val="00F63E02"/>
    <w:rsid w:val="00F733E7"/>
    <w:rsid w:val="00F764B1"/>
    <w:rsid w:val="00F77515"/>
    <w:rsid w:val="00F83E8B"/>
    <w:rsid w:val="00F95552"/>
    <w:rsid w:val="00FA41F3"/>
    <w:rsid w:val="00FB1CE5"/>
    <w:rsid w:val="00FB203E"/>
    <w:rsid w:val="00FB3312"/>
    <w:rsid w:val="00FB78DA"/>
    <w:rsid w:val="00FB7984"/>
    <w:rsid w:val="00FC6006"/>
    <w:rsid w:val="00FC6D91"/>
    <w:rsid w:val="00FD3357"/>
    <w:rsid w:val="00FD5713"/>
    <w:rsid w:val="00FF0DF6"/>
    <w:rsid w:val="00FF2ED7"/>
    <w:rsid w:val="00FF4A1C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CF01"/>
  <w15:docId w15:val="{F92B6062-33AC-49AE-8D07-FF3A2A1C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57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C6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6D91"/>
  </w:style>
  <w:style w:type="paragraph" w:styleId="Pta">
    <w:name w:val="footer"/>
    <w:basedOn w:val="Normlny"/>
    <w:link w:val="PtaChar"/>
    <w:uiPriority w:val="99"/>
    <w:unhideWhenUsed/>
    <w:rsid w:val="00FC6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6D91"/>
  </w:style>
  <w:style w:type="paragraph" w:styleId="Textbubliny">
    <w:name w:val="Balloon Text"/>
    <w:basedOn w:val="Normlny"/>
    <w:link w:val="TextbublinyChar"/>
    <w:uiPriority w:val="99"/>
    <w:semiHidden/>
    <w:unhideWhenUsed/>
    <w:rsid w:val="00FC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D9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673D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673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7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73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73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73DC"/>
    <w:rPr>
      <w:b/>
      <w:bCs/>
      <w:sz w:val="20"/>
      <w:szCs w:val="20"/>
    </w:rPr>
  </w:style>
  <w:style w:type="character" w:customStyle="1" w:styleId="ra">
    <w:name w:val="ra"/>
    <w:basedOn w:val="Predvolenpsmoodseku"/>
    <w:rsid w:val="00B54F60"/>
  </w:style>
  <w:style w:type="paragraph" w:styleId="Zkladntext2">
    <w:name w:val="Body Text 2"/>
    <w:basedOn w:val="Normlny"/>
    <w:link w:val="Zkladntext2Char"/>
    <w:uiPriority w:val="99"/>
    <w:unhideWhenUsed/>
    <w:rsid w:val="004E073D"/>
    <w:pPr>
      <w:spacing w:after="120" w:line="480" w:lineRule="auto"/>
    </w:pPr>
    <w:rPr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E073D"/>
    <w:rPr>
      <w:lang w:val="en-GB"/>
    </w:rPr>
  </w:style>
  <w:style w:type="table" w:styleId="Mriekatabuky">
    <w:name w:val="Table Grid"/>
    <w:basedOn w:val="Normlnatabuka"/>
    <w:uiPriority w:val="59"/>
    <w:rsid w:val="0089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891F1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9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EA89-D9C6-487A-B50D-E7326215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9-12-13T08:33:00Z</dcterms:created>
  <dcterms:modified xsi:type="dcterms:W3CDTF">2019-12-13T08:33:00Z</dcterms:modified>
</cp:coreProperties>
</file>